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XSpec="right" w:tblpY="357"/>
        <w:tblW w:w="0" w:type="auto"/>
        <w:tblLayout w:type="fixed"/>
        <w:tblCellMar>
          <w:left w:w="340" w:type="dxa"/>
        </w:tblCellMar>
        <w:tblLook w:val="04A0" w:firstRow="1" w:lastRow="0" w:firstColumn="1" w:lastColumn="0" w:noHBand="0" w:noVBand="1"/>
      </w:tblPr>
      <w:tblGrid>
        <w:gridCol w:w="4876"/>
      </w:tblGrid>
      <w:tr w:rsidR="00773B29" w:rsidTr="00773B29">
        <w:trPr>
          <w:trHeight w:val="2025"/>
        </w:trPr>
        <w:tc>
          <w:tcPr>
            <w:tcW w:w="4876" w:type="dxa"/>
          </w:tcPr>
          <w:p w:rsidR="00773B29" w:rsidRDefault="00773B29" w:rsidP="00773B29">
            <w:pPr>
              <w:rPr>
                <w:sz w:val="24"/>
              </w:rPr>
            </w:pPr>
          </w:p>
          <w:p w:rsidR="00C71F9D" w:rsidRDefault="00C71F9D" w:rsidP="00C71F9D">
            <w:pPr>
              <w:rPr>
                <w:b/>
                <w:sz w:val="24"/>
              </w:rPr>
            </w:pPr>
          </w:p>
          <w:p w:rsidR="007F25FE" w:rsidRDefault="007F25FE" w:rsidP="007F25FE">
            <w:pPr>
              <w:rPr>
                <w:sz w:val="24"/>
              </w:rPr>
            </w:pPr>
            <w:r>
              <w:rPr>
                <w:sz w:val="24"/>
              </w:rPr>
              <w:t>Af Office, s.r.o.</w:t>
            </w:r>
          </w:p>
          <w:p w:rsidR="007F25FE" w:rsidRDefault="007F25FE" w:rsidP="007F25FE">
            <w:pPr>
              <w:rPr>
                <w:sz w:val="24"/>
              </w:rPr>
            </w:pPr>
            <w:r>
              <w:rPr>
                <w:sz w:val="24"/>
              </w:rPr>
              <w:t>Jednořadá 1051/53</w:t>
            </w:r>
          </w:p>
          <w:p w:rsidR="007F25FE" w:rsidRDefault="007F25FE" w:rsidP="007F25FE">
            <w:pPr>
              <w:rPr>
                <w:sz w:val="24"/>
              </w:rPr>
            </w:pPr>
            <w:r>
              <w:rPr>
                <w:sz w:val="24"/>
              </w:rPr>
              <w:t>160 00  Praha 6</w:t>
            </w:r>
          </w:p>
          <w:p w:rsidR="00A734DD" w:rsidRPr="002C334C" w:rsidRDefault="007F25FE" w:rsidP="007F25FE">
            <w:pPr>
              <w:rPr>
                <w:sz w:val="24"/>
              </w:rPr>
            </w:pPr>
            <w:r>
              <w:rPr>
                <w:sz w:val="24"/>
              </w:rPr>
              <w:t>IČ: 26768771</w:t>
            </w:r>
          </w:p>
        </w:tc>
      </w:tr>
    </w:tbl>
    <w:p w:rsidR="00714B63" w:rsidRDefault="00714B63"/>
    <w:p w:rsidR="00714B63" w:rsidRDefault="00714B63"/>
    <w:p w:rsidR="00611D67" w:rsidRDefault="00611D67"/>
    <w:p w:rsidR="00611D67" w:rsidRDefault="00611D67"/>
    <w:p w:rsidR="00611D67" w:rsidRDefault="00611D67"/>
    <w:p w:rsidR="00611D67" w:rsidRDefault="00611D67" w:rsidP="00611D67">
      <w:pPr>
        <w:pStyle w:val="Bezmezer"/>
      </w:pPr>
    </w:p>
    <w:p w:rsidR="00773B29" w:rsidRDefault="00773B29" w:rsidP="00611D67">
      <w:pPr>
        <w:pStyle w:val="Bezmez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52174E" w:rsidTr="00611D67">
        <w:trPr>
          <w:jc w:val="center"/>
        </w:trPr>
        <w:tc>
          <w:tcPr>
            <w:tcW w:w="2373" w:type="dxa"/>
          </w:tcPr>
          <w:p w:rsidR="0052174E" w:rsidRDefault="0052174E">
            <w:r>
              <w:t>Váš dopis zn. / ze dne</w:t>
            </w:r>
          </w:p>
        </w:tc>
        <w:tc>
          <w:tcPr>
            <w:tcW w:w="2373" w:type="dxa"/>
          </w:tcPr>
          <w:p w:rsidR="0052174E" w:rsidRDefault="0052174E">
            <w:r>
              <w:t>Naše značka</w:t>
            </w:r>
          </w:p>
        </w:tc>
        <w:tc>
          <w:tcPr>
            <w:tcW w:w="2374" w:type="dxa"/>
          </w:tcPr>
          <w:p w:rsidR="0052174E" w:rsidRDefault="0052174E">
            <w:r>
              <w:t>Vyřizuje / telefon</w:t>
            </w:r>
          </w:p>
        </w:tc>
        <w:tc>
          <w:tcPr>
            <w:tcW w:w="2374" w:type="dxa"/>
          </w:tcPr>
          <w:p w:rsidR="0052174E" w:rsidRDefault="0052174E">
            <w:r>
              <w:t>Praha dne</w:t>
            </w:r>
          </w:p>
        </w:tc>
      </w:tr>
      <w:tr w:rsidR="0052174E" w:rsidTr="00611D67">
        <w:trPr>
          <w:jc w:val="center"/>
        </w:trPr>
        <w:tc>
          <w:tcPr>
            <w:tcW w:w="2373" w:type="dxa"/>
          </w:tcPr>
          <w:p w:rsidR="0052174E" w:rsidRDefault="0052174E"/>
        </w:tc>
        <w:tc>
          <w:tcPr>
            <w:tcW w:w="2373" w:type="dxa"/>
          </w:tcPr>
          <w:p w:rsidR="0052174E" w:rsidRDefault="0052174E" w:rsidP="005F5CB6"/>
        </w:tc>
        <w:tc>
          <w:tcPr>
            <w:tcW w:w="2374" w:type="dxa"/>
          </w:tcPr>
          <w:p w:rsidR="0052174E" w:rsidRDefault="000B7919">
            <w:r>
              <w:t>Langer / 734 309 989</w:t>
            </w:r>
          </w:p>
        </w:tc>
        <w:tc>
          <w:tcPr>
            <w:tcW w:w="2374" w:type="dxa"/>
          </w:tcPr>
          <w:p w:rsidR="0052174E" w:rsidRDefault="007F25FE" w:rsidP="004207ED">
            <w:r>
              <w:t>10</w:t>
            </w:r>
            <w:r w:rsidR="00C71F9D">
              <w:t>.</w:t>
            </w:r>
            <w:r w:rsidR="00C36CD4">
              <w:t>10</w:t>
            </w:r>
            <w:r w:rsidR="00C71F9D">
              <w:t>.202</w:t>
            </w:r>
            <w:r w:rsidR="00A734DD">
              <w:t>2</w:t>
            </w:r>
          </w:p>
        </w:tc>
      </w:tr>
    </w:tbl>
    <w:p w:rsidR="0052174E" w:rsidRDefault="0052174E" w:rsidP="002C334C">
      <w:pPr>
        <w:pStyle w:val="Bezmezer"/>
      </w:pPr>
    </w:p>
    <w:p w:rsidR="002C334C" w:rsidRDefault="002C334C" w:rsidP="002C334C">
      <w:pPr>
        <w:pStyle w:val="Bezmezer"/>
      </w:pPr>
    </w:p>
    <w:p w:rsidR="00611D67" w:rsidRDefault="00611D67" w:rsidP="002C334C">
      <w:pPr>
        <w:pStyle w:val="Bezmezer"/>
      </w:pPr>
    </w:p>
    <w:p w:rsidR="00231BCC" w:rsidRDefault="0045481C" w:rsidP="002C334C">
      <w:pPr>
        <w:pStyle w:val="Bezmezer"/>
        <w:rPr>
          <w:b/>
          <w:sz w:val="24"/>
        </w:rPr>
      </w:pPr>
      <w:r>
        <w:rPr>
          <w:b/>
          <w:sz w:val="24"/>
        </w:rPr>
        <w:t xml:space="preserve">Věc:     </w:t>
      </w:r>
      <w:r w:rsidR="00C71F9D">
        <w:rPr>
          <w:b/>
          <w:sz w:val="24"/>
        </w:rPr>
        <w:t>Objednávka</w:t>
      </w:r>
    </w:p>
    <w:p w:rsidR="00231BCC" w:rsidRPr="00F42C3A" w:rsidRDefault="00231BCC" w:rsidP="002C334C">
      <w:pPr>
        <w:pStyle w:val="Bezmezer"/>
      </w:pPr>
    </w:p>
    <w:p w:rsidR="00002131" w:rsidRDefault="00A734DD" w:rsidP="00C71F9D">
      <w:pPr>
        <w:pStyle w:val="Bezmezer"/>
        <w:jc w:val="both"/>
        <w:rPr>
          <w:sz w:val="24"/>
        </w:rPr>
      </w:pPr>
      <w:r>
        <w:rPr>
          <w:sz w:val="24"/>
        </w:rPr>
        <w:t xml:space="preserve">Dle cenové nabídky </w:t>
      </w:r>
      <w:r w:rsidR="007F25FE" w:rsidRPr="007F25FE">
        <w:rPr>
          <w:sz w:val="24"/>
        </w:rPr>
        <w:t>STE-202201352</w:t>
      </w:r>
      <w:r>
        <w:rPr>
          <w:sz w:val="24"/>
        </w:rPr>
        <w:t xml:space="preserve">, ze dne </w:t>
      </w:r>
      <w:r w:rsidR="007F25FE">
        <w:rPr>
          <w:sz w:val="24"/>
        </w:rPr>
        <w:t>10</w:t>
      </w:r>
      <w:r>
        <w:rPr>
          <w:sz w:val="24"/>
        </w:rPr>
        <w:t>.</w:t>
      </w:r>
      <w:r w:rsidR="0029653C">
        <w:rPr>
          <w:sz w:val="24"/>
        </w:rPr>
        <w:t>10</w:t>
      </w:r>
      <w:r>
        <w:rPr>
          <w:sz w:val="24"/>
        </w:rPr>
        <w:t xml:space="preserve">.2022 </w:t>
      </w:r>
      <w:r w:rsidRPr="000F2B25">
        <w:rPr>
          <w:sz w:val="24"/>
          <w:u w:val="single"/>
        </w:rPr>
        <w:t xml:space="preserve">objednávám </w:t>
      </w:r>
      <w:r w:rsidR="007F25FE">
        <w:rPr>
          <w:sz w:val="24"/>
          <w:u w:val="single"/>
        </w:rPr>
        <w:t>software Microsoft Windows 8 Pro CZ 32 bit / 64 bit v počtu 220 kusů. Cena za kus 655 Kč bez DPH</w:t>
      </w:r>
      <w:r>
        <w:rPr>
          <w:sz w:val="24"/>
        </w:rPr>
        <w:t>.</w:t>
      </w:r>
    </w:p>
    <w:p w:rsidR="007F25FE" w:rsidRDefault="007F25FE" w:rsidP="00C71F9D">
      <w:pPr>
        <w:pStyle w:val="Bezmezer"/>
        <w:jc w:val="both"/>
        <w:rPr>
          <w:sz w:val="24"/>
        </w:rPr>
      </w:pPr>
    </w:p>
    <w:p w:rsidR="00620F78" w:rsidRDefault="00620F78" w:rsidP="00C71F9D">
      <w:pPr>
        <w:pStyle w:val="Bezmezer"/>
        <w:jc w:val="both"/>
        <w:rPr>
          <w:sz w:val="24"/>
        </w:rPr>
      </w:pPr>
      <w:r>
        <w:rPr>
          <w:sz w:val="24"/>
        </w:rPr>
        <w:t xml:space="preserve">Celková cena </w:t>
      </w:r>
      <w:r w:rsidR="007F25FE">
        <w:rPr>
          <w:sz w:val="24"/>
        </w:rPr>
        <w:t>zboží činí 144 100 Kč bez DPH, termín dodání do 10.11.2022</w:t>
      </w:r>
      <w:r>
        <w:rPr>
          <w:sz w:val="24"/>
        </w:rPr>
        <w:t>.</w:t>
      </w:r>
    </w:p>
    <w:p w:rsidR="00620F78" w:rsidRDefault="00620F78" w:rsidP="00C71F9D">
      <w:pPr>
        <w:pStyle w:val="Bezmezer"/>
        <w:jc w:val="both"/>
        <w:rPr>
          <w:sz w:val="24"/>
        </w:rPr>
      </w:pPr>
    </w:p>
    <w:p w:rsidR="00B22A0A" w:rsidRPr="00B93F2B" w:rsidRDefault="00B22A0A" w:rsidP="00B22A0A">
      <w:pPr>
        <w:pStyle w:val="Bezmezer"/>
        <w:jc w:val="both"/>
        <w:rPr>
          <w:i/>
          <w:sz w:val="24"/>
          <w:szCs w:val="24"/>
        </w:rPr>
      </w:pPr>
      <w:r w:rsidRPr="00B93F2B">
        <w:rPr>
          <w:i/>
          <w:sz w:val="24"/>
          <w:szCs w:val="24"/>
        </w:rPr>
        <w:t>Uveřejnění této objednávky v registru smluv dle zákona č. 340/2015, o zvláštních podmínkách účinnosti některých smluv, uveřejňování těchto smluv a o registru smluv (zákon o registru smluv) zajistí Střední průmyslová škola stavební Josefa Gočára, Praha 4, Družstevní ochoz 3. Smluvní strany vyslovují souhlas s poskytnutím informací o této objednávce v rozsahu zákona č. 106/1999 Sb., o svobodném přístupu k informacím, v platném znění.</w:t>
      </w:r>
    </w:p>
    <w:p w:rsidR="00620F78" w:rsidRDefault="00620F78" w:rsidP="00C71F9D">
      <w:pPr>
        <w:pStyle w:val="Bezmezer"/>
        <w:jc w:val="both"/>
        <w:rPr>
          <w:sz w:val="24"/>
        </w:rPr>
      </w:pPr>
    </w:p>
    <w:p w:rsidR="00B22A0A" w:rsidRDefault="00B22A0A" w:rsidP="00C71F9D">
      <w:pPr>
        <w:pStyle w:val="Bezmezer"/>
        <w:jc w:val="both"/>
        <w:rPr>
          <w:sz w:val="24"/>
        </w:rPr>
      </w:pPr>
      <w:r>
        <w:rPr>
          <w:sz w:val="24"/>
        </w:rPr>
        <w:t xml:space="preserve">Příloha:  Cenová nabídka </w:t>
      </w:r>
      <w:r w:rsidR="007F25FE" w:rsidRPr="007F25FE">
        <w:rPr>
          <w:sz w:val="24"/>
        </w:rPr>
        <w:t>STE-202201352</w:t>
      </w:r>
      <w:r w:rsidR="007F25FE">
        <w:rPr>
          <w:sz w:val="24"/>
        </w:rPr>
        <w:t>, ze dne 10.10.2022</w:t>
      </w:r>
    </w:p>
    <w:p w:rsidR="00B22A0A" w:rsidRDefault="00B22A0A" w:rsidP="00C71F9D">
      <w:pPr>
        <w:pStyle w:val="Bezmezer"/>
        <w:jc w:val="both"/>
        <w:rPr>
          <w:sz w:val="24"/>
        </w:rPr>
      </w:pPr>
    </w:p>
    <w:p w:rsidR="007F25FE" w:rsidRDefault="007F25FE" w:rsidP="004440AD">
      <w:pPr>
        <w:pStyle w:val="Bezmezer"/>
        <w:jc w:val="both"/>
        <w:rPr>
          <w:sz w:val="24"/>
        </w:rPr>
      </w:pPr>
    </w:p>
    <w:p w:rsidR="000B7919" w:rsidRPr="004440AD" w:rsidRDefault="000B7919" w:rsidP="004440AD">
      <w:pPr>
        <w:pStyle w:val="Bezmezer"/>
        <w:jc w:val="both"/>
        <w:rPr>
          <w:sz w:val="24"/>
        </w:rPr>
      </w:pPr>
      <w:r w:rsidRPr="004440AD">
        <w:rPr>
          <w:sz w:val="24"/>
        </w:rPr>
        <w:t>Děkuji</w:t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  <w:t>Ing. Bc. Tomáš Langer</w:t>
      </w:r>
    </w:p>
    <w:p w:rsidR="000B7919" w:rsidRDefault="000B7919" w:rsidP="004440AD">
      <w:pPr>
        <w:pStyle w:val="Bezmezer"/>
        <w:jc w:val="both"/>
        <w:rPr>
          <w:sz w:val="24"/>
        </w:rPr>
      </w:pP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Pr="004440AD">
        <w:rPr>
          <w:sz w:val="24"/>
        </w:rPr>
        <w:tab/>
      </w:r>
      <w:r w:rsidR="00955BDB">
        <w:rPr>
          <w:sz w:val="24"/>
        </w:rPr>
        <w:t xml:space="preserve">         ř</w:t>
      </w:r>
      <w:r w:rsidRPr="004440AD">
        <w:rPr>
          <w:sz w:val="24"/>
        </w:rPr>
        <w:t>editel</w:t>
      </w:r>
      <w:r w:rsidR="00955BDB">
        <w:rPr>
          <w:sz w:val="24"/>
        </w:rPr>
        <w:t xml:space="preserve"> školy</w:t>
      </w:r>
    </w:p>
    <w:p w:rsidR="00913CD3" w:rsidRDefault="00913CD3" w:rsidP="004440AD">
      <w:pPr>
        <w:pStyle w:val="Bezmezer"/>
        <w:jc w:val="both"/>
        <w:rPr>
          <w:sz w:val="24"/>
        </w:rPr>
      </w:pPr>
    </w:p>
    <w:p w:rsidR="00913CD3" w:rsidRDefault="00913CD3" w:rsidP="004440AD">
      <w:pPr>
        <w:pStyle w:val="Bezmezer"/>
        <w:jc w:val="both"/>
        <w:rPr>
          <w:sz w:val="24"/>
        </w:rPr>
      </w:pPr>
    </w:p>
    <w:p w:rsidR="005D155A" w:rsidRDefault="005D155A" w:rsidP="004440AD">
      <w:pPr>
        <w:pStyle w:val="Bezmezer"/>
        <w:jc w:val="both"/>
        <w:rPr>
          <w:sz w:val="24"/>
        </w:rPr>
      </w:pPr>
    </w:p>
    <w:p w:rsidR="00B22A0A" w:rsidRDefault="00B22A0A" w:rsidP="004440AD">
      <w:pPr>
        <w:pStyle w:val="Bezmezer"/>
        <w:jc w:val="both"/>
        <w:rPr>
          <w:sz w:val="24"/>
        </w:rPr>
      </w:pPr>
    </w:p>
    <w:p w:rsidR="00B22A0A" w:rsidRDefault="00B22A0A" w:rsidP="004440AD">
      <w:pPr>
        <w:pStyle w:val="Bezmezer"/>
        <w:jc w:val="both"/>
        <w:rPr>
          <w:sz w:val="24"/>
        </w:rPr>
      </w:pPr>
    </w:p>
    <w:p w:rsidR="00B22A0A" w:rsidRDefault="00B22A0A" w:rsidP="004440AD">
      <w:pPr>
        <w:pStyle w:val="Bezmezer"/>
        <w:jc w:val="both"/>
        <w:rPr>
          <w:sz w:val="24"/>
        </w:rPr>
      </w:pPr>
      <w:r>
        <w:rPr>
          <w:sz w:val="24"/>
        </w:rPr>
        <w:t>Akceptace objednávky:</w:t>
      </w:r>
      <w:bookmarkStart w:id="0" w:name="_GoBack"/>
      <w:bookmarkEnd w:id="0"/>
    </w:p>
    <w:sectPr w:rsidR="00B22A0A" w:rsidSect="00714B63">
      <w:headerReference w:type="default" r:id="rId7"/>
      <w:footerReference w:type="default" r:id="rId8"/>
      <w:pgSz w:w="11906" w:h="16838" w:code="9"/>
      <w:pgMar w:top="1985" w:right="1134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5E" w:rsidRDefault="00E10D5E" w:rsidP="005673A8">
      <w:pPr>
        <w:spacing w:after="0" w:line="240" w:lineRule="auto"/>
      </w:pPr>
      <w:r>
        <w:separator/>
      </w:r>
    </w:p>
  </w:endnote>
  <w:endnote w:type="continuationSeparator" w:id="0">
    <w:p w:rsidR="00E10D5E" w:rsidRDefault="00E10D5E" w:rsidP="0056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97" w:rsidRDefault="00D33A97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52705</wp:posOffset>
              </wp:positionV>
              <wp:extent cx="5783580" cy="0"/>
              <wp:effectExtent l="0" t="0" r="2667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0464D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15pt" to="454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" strokecolor="black [3213]"/>
          </w:pict>
        </mc:Fallback>
      </mc:AlternateContent>
    </w:r>
  </w:p>
  <w:p w:rsidR="00156187" w:rsidRPr="00156187" w:rsidRDefault="00156187">
    <w:pPr>
      <w:pStyle w:val="Zpat"/>
      <w:rPr>
        <w:sz w:val="20"/>
      </w:rPr>
    </w:pPr>
    <w:r w:rsidRPr="00156187">
      <w:rPr>
        <w:sz w:val="20"/>
      </w:rPr>
      <w:t>IČ: 49624059</w:t>
    </w:r>
    <w:r w:rsidRPr="00156187">
      <w:rPr>
        <w:sz w:val="20"/>
      </w:rPr>
      <w:tab/>
    </w:r>
    <w:r w:rsidRPr="009D7FD2">
      <w:rPr>
        <w:b/>
        <w:sz w:val="20"/>
      </w:rPr>
      <w:t>www.spsgocar.cz</w:t>
    </w:r>
    <w:r w:rsidRPr="00156187">
      <w:rPr>
        <w:sz w:val="20"/>
      </w:rPr>
      <w:tab/>
      <w:t>Telefon: 261 217 206</w:t>
    </w:r>
  </w:p>
  <w:p w:rsidR="00156187" w:rsidRPr="00156187" w:rsidRDefault="00156187">
    <w:pPr>
      <w:pStyle w:val="Zpat"/>
      <w:rPr>
        <w:sz w:val="20"/>
      </w:rPr>
    </w:pPr>
    <w:r w:rsidRPr="00156187">
      <w:rPr>
        <w:sz w:val="20"/>
      </w:rPr>
      <w:t>DIČ: CZ49624059</w:t>
    </w:r>
    <w:r w:rsidRPr="00156187">
      <w:rPr>
        <w:sz w:val="20"/>
      </w:rPr>
      <w:tab/>
      <w:t>e-mail: sekretariat</w:t>
    </w:r>
    <w:r w:rsidRPr="00156187">
      <w:rPr>
        <w:sz w:val="20"/>
        <w:lang w:val="en-US"/>
      </w:rPr>
      <w:t>@spsgocar.cz</w:t>
    </w:r>
    <w:r w:rsidRPr="00156187">
      <w:rPr>
        <w:sz w:val="20"/>
      </w:rPr>
      <w:tab/>
    </w:r>
    <w:r w:rsidR="006B49A6">
      <w:rPr>
        <w:sz w:val="20"/>
      </w:rPr>
      <w:t>ID datové schránky</w:t>
    </w:r>
    <w:r w:rsidRPr="00156187">
      <w:rPr>
        <w:sz w:val="20"/>
      </w:rPr>
      <w:t xml:space="preserve">: </w:t>
    </w:r>
    <w:r w:rsidR="006B49A6" w:rsidRPr="006B49A6">
      <w:rPr>
        <w:sz w:val="20"/>
      </w:rPr>
      <w:t>dczz53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5E" w:rsidRDefault="00E10D5E" w:rsidP="005673A8">
      <w:pPr>
        <w:spacing w:after="0" w:line="240" w:lineRule="auto"/>
      </w:pPr>
      <w:r>
        <w:separator/>
      </w:r>
    </w:p>
  </w:footnote>
  <w:footnote w:type="continuationSeparator" w:id="0">
    <w:p w:rsidR="00E10D5E" w:rsidRDefault="00E10D5E" w:rsidP="0056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3A8" w:rsidRPr="005673A8" w:rsidRDefault="00341709" w:rsidP="00EF6687">
    <w:pPr>
      <w:pStyle w:val="Zhlav"/>
      <w:ind w:left="1332"/>
      <w:rPr>
        <w:b/>
        <w:sz w:val="28"/>
      </w:rPr>
    </w:pPr>
    <w:r>
      <w:rPr>
        <w:b/>
        <w:noProof/>
        <w:sz w:val="28"/>
        <w:lang w:eastAsia="cs-CZ"/>
      </w:rPr>
      <w:drawing>
        <wp:anchor distT="0" distB="0" distL="114300" distR="114300" simplePos="0" relativeHeight="251662336" behindDoc="0" locked="0" layoutInCell="1" allowOverlap="1" wp14:anchorId="5449EDCE" wp14:editId="3334CB3B">
          <wp:simplePos x="0" y="0"/>
          <wp:positionH relativeFrom="column">
            <wp:posOffset>5271770</wp:posOffset>
          </wp:positionH>
          <wp:positionV relativeFrom="paragraph">
            <wp:posOffset>29845</wp:posOffset>
          </wp:positionV>
          <wp:extent cx="719455" cy="719455"/>
          <wp:effectExtent l="0" t="0" r="4445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é-logo-z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0C8">
      <w:rPr>
        <w:b/>
        <w:noProof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67D7595C" wp14:editId="4B8BFBDB">
          <wp:simplePos x="0" y="0"/>
          <wp:positionH relativeFrom="column">
            <wp:posOffset>-1270</wp:posOffset>
          </wp:positionH>
          <wp:positionV relativeFrom="paragraph">
            <wp:posOffset>29845</wp:posOffset>
          </wp:positionV>
          <wp:extent cx="719455" cy="719455"/>
          <wp:effectExtent l="0" t="0" r="4445" b="444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školy -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3A8" w:rsidRPr="005673A8">
      <w:rPr>
        <w:b/>
        <w:sz w:val="28"/>
      </w:rPr>
      <w:t>STŘEDNÍ PRŮMYSLOVÁ ŠKOLA STAVEBNÍ JOSEFA GOČÁRA</w:t>
    </w:r>
  </w:p>
  <w:p w:rsidR="005673A8" w:rsidRPr="005673A8" w:rsidRDefault="005673A8" w:rsidP="00EF6687">
    <w:pPr>
      <w:pStyle w:val="Zhlav"/>
      <w:ind w:left="1332"/>
      <w:rPr>
        <w:b/>
        <w:sz w:val="28"/>
      </w:rPr>
    </w:pPr>
    <w:r w:rsidRPr="005673A8">
      <w:rPr>
        <w:b/>
        <w:sz w:val="28"/>
      </w:rPr>
      <w:t>PRAHA 4, DRUŽSTEVNÍ OCHOZ 3</w:t>
    </w:r>
  </w:p>
  <w:p w:rsidR="00F366A2" w:rsidRPr="00F366A2" w:rsidRDefault="00F366A2" w:rsidP="00F366A2">
    <w:pPr>
      <w:pStyle w:val="Zhlav"/>
      <w:ind w:left="1531"/>
      <w:rPr>
        <w:sz w:val="16"/>
      </w:rPr>
    </w:pPr>
  </w:p>
  <w:p w:rsidR="005673A8" w:rsidRPr="00F366A2" w:rsidRDefault="00F366A2" w:rsidP="00EF6687">
    <w:pPr>
      <w:pStyle w:val="Zhlav"/>
      <w:ind w:left="1332"/>
      <w:rPr>
        <w:sz w:val="28"/>
      </w:rPr>
    </w:pPr>
    <w:r w:rsidRPr="00F366A2">
      <w:rPr>
        <w:sz w:val="28"/>
      </w:rPr>
      <w:t>Družstevní ochoz 1659/3, 140 00 Praha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3A8"/>
    <w:rsid w:val="000004BE"/>
    <w:rsid w:val="00002131"/>
    <w:rsid w:val="00024FFD"/>
    <w:rsid w:val="00033274"/>
    <w:rsid w:val="00035C52"/>
    <w:rsid w:val="00080552"/>
    <w:rsid w:val="00086C41"/>
    <w:rsid w:val="00092F58"/>
    <w:rsid w:val="000971B3"/>
    <w:rsid w:val="000B596A"/>
    <w:rsid w:val="000B7919"/>
    <w:rsid w:val="000C2B0B"/>
    <w:rsid w:val="000F08F8"/>
    <w:rsid w:val="000F1964"/>
    <w:rsid w:val="000F2B25"/>
    <w:rsid w:val="000F4C60"/>
    <w:rsid w:val="000F70C9"/>
    <w:rsid w:val="00127A74"/>
    <w:rsid w:val="00141959"/>
    <w:rsid w:val="00142D85"/>
    <w:rsid w:val="001467F5"/>
    <w:rsid w:val="00150F47"/>
    <w:rsid w:val="001511E5"/>
    <w:rsid w:val="00156187"/>
    <w:rsid w:val="00182A17"/>
    <w:rsid w:val="00190A7A"/>
    <w:rsid w:val="00192877"/>
    <w:rsid w:val="00194AF1"/>
    <w:rsid w:val="00195EC4"/>
    <w:rsid w:val="00197A8E"/>
    <w:rsid w:val="001B395D"/>
    <w:rsid w:val="001C52A3"/>
    <w:rsid w:val="001F063D"/>
    <w:rsid w:val="001F5B4F"/>
    <w:rsid w:val="001F65B7"/>
    <w:rsid w:val="001F65F4"/>
    <w:rsid w:val="002033D4"/>
    <w:rsid w:val="00204A2A"/>
    <w:rsid w:val="002153AA"/>
    <w:rsid w:val="00221897"/>
    <w:rsid w:val="00221F4B"/>
    <w:rsid w:val="00231BCC"/>
    <w:rsid w:val="0024566F"/>
    <w:rsid w:val="00253911"/>
    <w:rsid w:val="002647E6"/>
    <w:rsid w:val="00274D45"/>
    <w:rsid w:val="002801B2"/>
    <w:rsid w:val="002806AB"/>
    <w:rsid w:val="00284376"/>
    <w:rsid w:val="0029653C"/>
    <w:rsid w:val="002A6E13"/>
    <w:rsid w:val="002B7490"/>
    <w:rsid w:val="002C334C"/>
    <w:rsid w:val="002C4973"/>
    <w:rsid w:val="002D2D18"/>
    <w:rsid w:val="002D4E66"/>
    <w:rsid w:val="00334907"/>
    <w:rsid w:val="00334E7A"/>
    <w:rsid w:val="003360C8"/>
    <w:rsid w:val="00341709"/>
    <w:rsid w:val="00355421"/>
    <w:rsid w:val="003657F8"/>
    <w:rsid w:val="003825E6"/>
    <w:rsid w:val="00383BC4"/>
    <w:rsid w:val="003A021B"/>
    <w:rsid w:val="003A20A0"/>
    <w:rsid w:val="003B44AE"/>
    <w:rsid w:val="003C5FDF"/>
    <w:rsid w:val="003C7F96"/>
    <w:rsid w:val="003D3D1C"/>
    <w:rsid w:val="003D7C94"/>
    <w:rsid w:val="003F4A60"/>
    <w:rsid w:val="00407D23"/>
    <w:rsid w:val="004207ED"/>
    <w:rsid w:val="004225D9"/>
    <w:rsid w:val="00431ABC"/>
    <w:rsid w:val="0043630F"/>
    <w:rsid w:val="00443FB9"/>
    <w:rsid w:val="004440AD"/>
    <w:rsid w:val="00451CFB"/>
    <w:rsid w:val="0045481C"/>
    <w:rsid w:val="00477286"/>
    <w:rsid w:val="004824D9"/>
    <w:rsid w:val="004A35A4"/>
    <w:rsid w:val="004A4A23"/>
    <w:rsid w:val="004A741B"/>
    <w:rsid w:val="004B1A8B"/>
    <w:rsid w:val="004B1C8D"/>
    <w:rsid w:val="004B2320"/>
    <w:rsid w:val="004B27A9"/>
    <w:rsid w:val="004B30B2"/>
    <w:rsid w:val="004C2E94"/>
    <w:rsid w:val="004E7DC0"/>
    <w:rsid w:val="004F132C"/>
    <w:rsid w:val="004F141D"/>
    <w:rsid w:val="004F5B88"/>
    <w:rsid w:val="0050412E"/>
    <w:rsid w:val="0050434C"/>
    <w:rsid w:val="00506030"/>
    <w:rsid w:val="005204AC"/>
    <w:rsid w:val="0052174E"/>
    <w:rsid w:val="00530920"/>
    <w:rsid w:val="00540E9B"/>
    <w:rsid w:val="00560B34"/>
    <w:rsid w:val="00560BBD"/>
    <w:rsid w:val="005661D8"/>
    <w:rsid w:val="005673A8"/>
    <w:rsid w:val="00587E9F"/>
    <w:rsid w:val="00590A0E"/>
    <w:rsid w:val="005B4977"/>
    <w:rsid w:val="005C1AD5"/>
    <w:rsid w:val="005D0C8F"/>
    <w:rsid w:val="005D155A"/>
    <w:rsid w:val="005D217E"/>
    <w:rsid w:val="005E2401"/>
    <w:rsid w:val="005E3422"/>
    <w:rsid w:val="005E406A"/>
    <w:rsid w:val="005F5CB6"/>
    <w:rsid w:val="005F651F"/>
    <w:rsid w:val="00604BD8"/>
    <w:rsid w:val="00611D67"/>
    <w:rsid w:val="00616302"/>
    <w:rsid w:val="00620F78"/>
    <w:rsid w:val="00657442"/>
    <w:rsid w:val="00665CE1"/>
    <w:rsid w:val="00670727"/>
    <w:rsid w:val="006747D1"/>
    <w:rsid w:val="0067621D"/>
    <w:rsid w:val="0068521C"/>
    <w:rsid w:val="00686AC3"/>
    <w:rsid w:val="00687D68"/>
    <w:rsid w:val="006928E4"/>
    <w:rsid w:val="006B102D"/>
    <w:rsid w:val="006B49A6"/>
    <w:rsid w:val="006B7BEA"/>
    <w:rsid w:val="006D6209"/>
    <w:rsid w:val="006E147C"/>
    <w:rsid w:val="006E5834"/>
    <w:rsid w:val="00711C9F"/>
    <w:rsid w:val="00713559"/>
    <w:rsid w:val="00714761"/>
    <w:rsid w:val="00714B63"/>
    <w:rsid w:val="00723343"/>
    <w:rsid w:val="00723FBA"/>
    <w:rsid w:val="007242E2"/>
    <w:rsid w:val="007435AC"/>
    <w:rsid w:val="007444E4"/>
    <w:rsid w:val="00745106"/>
    <w:rsid w:val="00752D0A"/>
    <w:rsid w:val="0076440B"/>
    <w:rsid w:val="00773B29"/>
    <w:rsid w:val="0077491F"/>
    <w:rsid w:val="007770DE"/>
    <w:rsid w:val="00784403"/>
    <w:rsid w:val="00785585"/>
    <w:rsid w:val="00786063"/>
    <w:rsid w:val="007A3C90"/>
    <w:rsid w:val="007D29F3"/>
    <w:rsid w:val="007E468E"/>
    <w:rsid w:val="007E4BA9"/>
    <w:rsid w:val="007F25FE"/>
    <w:rsid w:val="007F2F57"/>
    <w:rsid w:val="00800644"/>
    <w:rsid w:val="00803E92"/>
    <w:rsid w:val="00814700"/>
    <w:rsid w:val="00817328"/>
    <w:rsid w:val="008254B0"/>
    <w:rsid w:val="00827249"/>
    <w:rsid w:val="008454F4"/>
    <w:rsid w:val="0085413B"/>
    <w:rsid w:val="0086137F"/>
    <w:rsid w:val="00870F9B"/>
    <w:rsid w:val="0087352C"/>
    <w:rsid w:val="00874A8E"/>
    <w:rsid w:val="00884A90"/>
    <w:rsid w:val="00887FA7"/>
    <w:rsid w:val="008A4740"/>
    <w:rsid w:val="008A4CEE"/>
    <w:rsid w:val="008E5F3F"/>
    <w:rsid w:val="008F4994"/>
    <w:rsid w:val="008F679D"/>
    <w:rsid w:val="0090045B"/>
    <w:rsid w:val="00905000"/>
    <w:rsid w:val="009121EB"/>
    <w:rsid w:val="00913CD3"/>
    <w:rsid w:val="00916E62"/>
    <w:rsid w:val="0093267D"/>
    <w:rsid w:val="00937BB2"/>
    <w:rsid w:val="00941EB0"/>
    <w:rsid w:val="00945D82"/>
    <w:rsid w:val="00955BDB"/>
    <w:rsid w:val="00955FF2"/>
    <w:rsid w:val="00957792"/>
    <w:rsid w:val="009613AF"/>
    <w:rsid w:val="00980262"/>
    <w:rsid w:val="009A4126"/>
    <w:rsid w:val="009D0475"/>
    <w:rsid w:val="009D733B"/>
    <w:rsid w:val="009D7FD2"/>
    <w:rsid w:val="009E00CF"/>
    <w:rsid w:val="009E1475"/>
    <w:rsid w:val="009E712D"/>
    <w:rsid w:val="00A1113A"/>
    <w:rsid w:val="00A47C07"/>
    <w:rsid w:val="00A52419"/>
    <w:rsid w:val="00A734DD"/>
    <w:rsid w:val="00A905FE"/>
    <w:rsid w:val="00A9377B"/>
    <w:rsid w:val="00A965F6"/>
    <w:rsid w:val="00AA4AE5"/>
    <w:rsid w:val="00AB27DB"/>
    <w:rsid w:val="00AD00F4"/>
    <w:rsid w:val="00B16DE7"/>
    <w:rsid w:val="00B22A0A"/>
    <w:rsid w:val="00B2761B"/>
    <w:rsid w:val="00B3261D"/>
    <w:rsid w:val="00B34EDE"/>
    <w:rsid w:val="00B41D89"/>
    <w:rsid w:val="00B61B40"/>
    <w:rsid w:val="00B6624C"/>
    <w:rsid w:val="00B7176C"/>
    <w:rsid w:val="00B7774A"/>
    <w:rsid w:val="00B907D0"/>
    <w:rsid w:val="00BA7156"/>
    <w:rsid w:val="00BB351F"/>
    <w:rsid w:val="00BC584B"/>
    <w:rsid w:val="00BC6DAC"/>
    <w:rsid w:val="00BF56A8"/>
    <w:rsid w:val="00C168DF"/>
    <w:rsid w:val="00C201A8"/>
    <w:rsid w:val="00C23EEC"/>
    <w:rsid w:val="00C2477A"/>
    <w:rsid w:val="00C3628C"/>
    <w:rsid w:val="00C36CD4"/>
    <w:rsid w:val="00C71F9D"/>
    <w:rsid w:val="00C8014A"/>
    <w:rsid w:val="00C86629"/>
    <w:rsid w:val="00C870D2"/>
    <w:rsid w:val="00C900DB"/>
    <w:rsid w:val="00C93E63"/>
    <w:rsid w:val="00CC1591"/>
    <w:rsid w:val="00CF5735"/>
    <w:rsid w:val="00CF5920"/>
    <w:rsid w:val="00D03C8B"/>
    <w:rsid w:val="00D15D3D"/>
    <w:rsid w:val="00D16DA3"/>
    <w:rsid w:val="00D30933"/>
    <w:rsid w:val="00D33A97"/>
    <w:rsid w:val="00D44164"/>
    <w:rsid w:val="00D5385A"/>
    <w:rsid w:val="00D61F6F"/>
    <w:rsid w:val="00D645DF"/>
    <w:rsid w:val="00D6463C"/>
    <w:rsid w:val="00D8656A"/>
    <w:rsid w:val="00DA0EAC"/>
    <w:rsid w:val="00DA1225"/>
    <w:rsid w:val="00DA270F"/>
    <w:rsid w:val="00DB4217"/>
    <w:rsid w:val="00DB50B2"/>
    <w:rsid w:val="00DD1813"/>
    <w:rsid w:val="00DD2EED"/>
    <w:rsid w:val="00DE20FA"/>
    <w:rsid w:val="00DE62E6"/>
    <w:rsid w:val="00DE7B00"/>
    <w:rsid w:val="00E01A95"/>
    <w:rsid w:val="00E023A7"/>
    <w:rsid w:val="00E10D5E"/>
    <w:rsid w:val="00E23302"/>
    <w:rsid w:val="00E36BAA"/>
    <w:rsid w:val="00E4311A"/>
    <w:rsid w:val="00E54C4C"/>
    <w:rsid w:val="00E60713"/>
    <w:rsid w:val="00E678F0"/>
    <w:rsid w:val="00E8549C"/>
    <w:rsid w:val="00E95408"/>
    <w:rsid w:val="00EA3688"/>
    <w:rsid w:val="00EB31C9"/>
    <w:rsid w:val="00ED1F70"/>
    <w:rsid w:val="00EF6687"/>
    <w:rsid w:val="00F04255"/>
    <w:rsid w:val="00F33D09"/>
    <w:rsid w:val="00F352C2"/>
    <w:rsid w:val="00F366A2"/>
    <w:rsid w:val="00F42C3A"/>
    <w:rsid w:val="00F63417"/>
    <w:rsid w:val="00F66C1F"/>
    <w:rsid w:val="00F6719F"/>
    <w:rsid w:val="00F964C9"/>
    <w:rsid w:val="00FB3BA8"/>
    <w:rsid w:val="00FC100B"/>
    <w:rsid w:val="00FE69DA"/>
    <w:rsid w:val="00FE7301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09ECD6"/>
  <w15:docId w15:val="{B1734951-787C-4A62-B973-C68C9C8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3A8"/>
  </w:style>
  <w:style w:type="paragraph" w:styleId="Zpat">
    <w:name w:val="footer"/>
    <w:basedOn w:val="Normln"/>
    <w:link w:val="ZpatChar"/>
    <w:uiPriority w:val="99"/>
    <w:unhideWhenUsed/>
    <w:rsid w:val="0056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3A8"/>
  </w:style>
  <w:style w:type="paragraph" w:styleId="Textbubliny">
    <w:name w:val="Balloon Text"/>
    <w:basedOn w:val="Normln"/>
    <w:link w:val="TextbublinyChar"/>
    <w:uiPriority w:val="99"/>
    <w:semiHidden/>
    <w:unhideWhenUsed/>
    <w:rsid w:val="0056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3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1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C334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56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7B0-51E4-4D83-AE84-5E662AD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ing</dc:creator>
  <cp:lastModifiedBy>Ing. Bc. Tomáš Langer</cp:lastModifiedBy>
  <cp:revision>51</cp:revision>
  <cp:lastPrinted>2021-12-01T10:20:00Z</cp:lastPrinted>
  <dcterms:created xsi:type="dcterms:W3CDTF">2014-05-12T09:18:00Z</dcterms:created>
  <dcterms:modified xsi:type="dcterms:W3CDTF">2022-10-10T06:35:00Z</dcterms:modified>
</cp:coreProperties>
</file>